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11F0" w14:textId="77777777" w:rsidR="0081493B" w:rsidRDefault="0081493B" w:rsidP="0081493B">
      <w:pPr>
        <w:rPr>
          <w:b/>
        </w:rPr>
      </w:pPr>
    </w:p>
    <w:p w14:paraId="0ABEE89A" w14:textId="77777777" w:rsidR="00E75230" w:rsidRDefault="00E75230" w:rsidP="0081493B">
      <w:pPr>
        <w:rPr>
          <w:b/>
        </w:rPr>
      </w:pPr>
    </w:p>
    <w:p w14:paraId="58EE0933" w14:textId="77777777" w:rsidR="00E75230" w:rsidRDefault="00E75230" w:rsidP="0081493B">
      <w:pPr>
        <w:rPr>
          <w:b/>
        </w:rPr>
      </w:pPr>
    </w:p>
    <w:p w14:paraId="3EE3DEA4" w14:textId="77777777" w:rsidR="00E75230" w:rsidRPr="0095442D" w:rsidRDefault="00E75230" w:rsidP="0081493B">
      <w:pPr>
        <w:rPr>
          <w:b/>
        </w:rPr>
      </w:pPr>
    </w:p>
    <w:p w14:paraId="46E10FBF" w14:textId="77777777" w:rsidR="00536A14" w:rsidRPr="00783DDA" w:rsidRDefault="00C211A2" w:rsidP="0081493B">
      <w:pPr>
        <w:jc w:val="center"/>
        <w:rPr>
          <w:b/>
          <w:sz w:val="28"/>
          <w:szCs w:val="28"/>
        </w:rPr>
      </w:pPr>
      <w:r w:rsidRPr="00783DDA">
        <w:rPr>
          <w:b/>
          <w:sz w:val="28"/>
          <w:szCs w:val="28"/>
        </w:rPr>
        <w:t>СЪОБЩЕНИЕ  ЗА  МЕДИИТЕ</w:t>
      </w:r>
    </w:p>
    <w:p w14:paraId="4325E7E1" w14:textId="77777777" w:rsidR="003C34E5" w:rsidRPr="0095442D" w:rsidRDefault="003C34E5" w:rsidP="0081493B">
      <w:pPr>
        <w:jc w:val="center"/>
        <w:rPr>
          <w:b/>
          <w:lang w:val="ru-RU"/>
        </w:rPr>
      </w:pPr>
    </w:p>
    <w:p w14:paraId="203D863F" w14:textId="77777777" w:rsidR="00E75230" w:rsidRPr="00396F32" w:rsidRDefault="0095442D" w:rsidP="00E75230">
      <w:pPr>
        <w:spacing w:after="200"/>
        <w:jc w:val="center"/>
        <w:rPr>
          <w:b/>
        </w:rPr>
      </w:pPr>
      <w:r w:rsidRPr="00396F32">
        <w:rPr>
          <w:b/>
        </w:rPr>
        <w:t>01</w:t>
      </w:r>
      <w:r w:rsidR="00A713CD" w:rsidRPr="00396F32">
        <w:rPr>
          <w:b/>
        </w:rPr>
        <w:t>.0</w:t>
      </w:r>
      <w:r w:rsidRPr="00396F32">
        <w:rPr>
          <w:b/>
        </w:rPr>
        <w:t>6</w:t>
      </w:r>
      <w:r w:rsidR="009B53CE" w:rsidRPr="00396F32">
        <w:rPr>
          <w:b/>
        </w:rPr>
        <w:t>.2024</w:t>
      </w:r>
      <w:r w:rsidR="00A713CD" w:rsidRPr="00396F32">
        <w:rPr>
          <w:b/>
        </w:rPr>
        <w:t xml:space="preserve"> г. – </w:t>
      </w:r>
      <w:r w:rsidRPr="00396F32">
        <w:rPr>
          <w:shd w:val="clear" w:color="auto" w:fill="F9F9F9"/>
        </w:rPr>
        <w:t>Първи юни - денят на детето - празник на децата по целия свят, който подчертава техните права, благополучие и обществена значимост</w:t>
      </w:r>
    </w:p>
    <w:p w14:paraId="72FBFCF8" w14:textId="77777777" w:rsidR="00572D1F" w:rsidRPr="00396F32" w:rsidRDefault="00572D1F" w:rsidP="00D84A69">
      <w:pPr>
        <w:jc w:val="both"/>
      </w:pPr>
      <w:bookmarkStart w:id="0" w:name="_GoBack"/>
      <w:bookmarkEnd w:id="0"/>
    </w:p>
    <w:p w14:paraId="4824B4CC" w14:textId="77777777" w:rsidR="0095442D" w:rsidRPr="00396F32" w:rsidRDefault="0095442D" w:rsidP="0095442D">
      <w:pPr>
        <w:pStyle w:val="Default"/>
        <w:jc w:val="both"/>
        <w:rPr>
          <w:color w:val="auto"/>
        </w:rPr>
      </w:pPr>
      <w:r w:rsidRPr="00396F32">
        <w:rPr>
          <w:color w:val="auto"/>
        </w:rPr>
        <w:t xml:space="preserve">Представяме на Вашето внимание двадесет и третото издание на информационния бюлетин на ДАБДП, посветено на Първи юни - денят на детето - празник на децата по целия свят. Опазването на децата на пътя е от критично значение, тъй като те са особено уязвими и податливи на рисковете на движението. Затова е важно да се предприемат всички необходими мерки, за да се гарантира, че децата са в достатъчна степен защитени при взаимодействието им с пътната система. Това включва грижа и възпитание в семейството, в образованието и след това провеждане на информационни кампании, развитие на безопасна пътна среда, широка рамка на сътрудничество с обединяване на обществени ресурси. В материала са представени основни характеристики на децата като участници в движението и важни послания, които да напътстват ежедневните усилия за опазване на малките човеци като най-ценен човешки капитал. </w:t>
      </w:r>
    </w:p>
    <w:p w14:paraId="4338D5F1" w14:textId="77777777" w:rsidR="00572D1F" w:rsidRPr="00396F32" w:rsidRDefault="00572D1F" w:rsidP="00052795">
      <w:pPr>
        <w:jc w:val="both"/>
      </w:pPr>
    </w:p>
    <w:p w14:paraId="7674649A" w14:textId="77777777" w:rsidR="00572D1F" w:rsidRPr="00396F32" w:rsidRDefault="007A6B18" w:rsidP="00052795">
      <w:pPr>
        <w:jc w:val="both"/>
      </w:pPr>
      <w:r w:rsidRPr="00396F32">
        <w:t xml:space="preserve">Информация от бюлетина на ДАБДП може да намерите на следния линк: </w:t>
      </w:r>
      <w:hyperlink r:id="rId8" w:history="1">
        <w:r w:rsidRPr="00396F32">
          <w:rPr>
            <w:rStyle w:val="a8"/>
            <w:b/>
            <w:color w:val="auto"/>
          </w:rPr>
          <w:t>https://dox.abv.bg/download?id=ec04b87b53</w:t>
        </w:r>
      </w:hyperlink>
      <w:r w:rsidRPr="00396F32">
        <w:rPr>
          <w:b/>
        </w:rPr>
        <w:t>,</w:t>
      </w:r>
      <w:r w:rsidRPr="00396F32">
        <w:t xml:space="preserve"> като линкът е активен за сваляне до 29.05.2024 г.</w:t>
      </w:r>
    </w:p>
    <w:p w14:paraId="6A4450EB" w14:textId="77777777" w:rsidR="00572D1F" w:rsidRPr="00396F32" w:rsidRDefault="00572D1F" w:rsidP="00052795">
      <w:pPr>
        <w:jc w:val="both"/>
        <w:rPr>
          <w:bCs/>
          <w:color w:val="0A246A"/>
          <w:lang w:val="ru-RU"/>
        </w:rPr>
      </w:pPr>
    </w:p>
    <w:p w14:paraId="59E133A4" w14:textId="77777777" w:rsidR="0095442D" w:rsidRPr="00396F32" w:rsidRDefault="0095442D" w:rsidP="00052795">
      <w:pPr>
        <w:jc w:val="both"/>
        <w:rPr>
          <w:bCs/>
          <w:color w:val="0A246A"/>
          <w:lang w:val="ru-RU"/>
        </w:rPr>
      </w:pPr>
    </w:p>
    <w:p w14:paraId="2F87067A" w14:textId="77777777" w:rsidR="0095442D" w:rsidRPr="00231359" w:rsidRDefault="0095442D" w:rsidP="00052795">
      <w:pPr>
        <w:jc w:val="both"/>
        <w:rPr>
          <w:bCs/>
          <w:color w:val="0A246A"/>
          <w:sz w:val="20"/>
          <w:szCs w:val="20"/>
          <w:lang w:val="ru-RU"/>
        </w:rPr>
      </w:pPr>
    </w:p>
    <w:p w14:paraId="6A103F60" w14:textId="48EBBDD7" w:rsidR="006C71D4" w:rsidRDefault="006C71D4" w:rsidP="00052795">
      <w:pPr>
        <w:jc w:val="both"/>
      </w:pPr>
    </w:p>
    <w:p w14:paraId="0C5C238A" w14:textId="77777777" w:rsidR="006C71D4" w:rsidRDefault="006C71D4" w:rsidP="00052795">
      <w:pPr>
        <w:jc w:val="both"/>
      </w:pPr>
    </w:p>
    <w:p w14:paraId="45CC1A8F" w14:textId="77777777" w:rsidR="006C71D4" w:rsidRDefault="006C71D4" w:rsidP="00052795">
      <w:pPr>
        <w:jc w:val="both"/>
      </w:pPr>
    </w:p>
    <w:p w14:paraId="4223A6FB" w14:textId="77777777" w:rsidR="006C71D4" w:rsidRDefault="006C71D4" w:rsidP="00052795">
      <w:pPr>
        <w:jc w:val="both"/>
      </w:pPr>
    </w:p>
    <w:p w14:paraId="6CC9CC83" w14:textId="77777777" w:rsidR="006C71D4" w:rsidRPr="00DF33C4" w:rsidRDefault="006C71D4" w:rsidP="00052795">
      <w:pPr>
        <w:pStyle w:val="a7"/>
        <w:spacing w:before="100" w:beforeAutospacing="1" w:after="100" w:afterAutospacing="1"/>
        <w:jc w:val="both"/>
      </w:pPr>
      <w:r w:rsidRPr="0020672B">
        <w:tab/>
      </w:r>
    </w:p>
    <w:sectPr w:rsidR="006C71D4" w:rsidRPr="00DF33C4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2792" w14:textId="77777777" w:rsidR="002E7065" w:rsidRDefault="002E7065" w:rsidP="00D5329D">
      <w:r>
        <w:separator/>
      </w:r>
    </w:p>
  </w:endnote>
  <w:endnote w:type="continuationSeparator" w:id="0">
    <w:p w14:paraId="6E79848D" w14:textId="77777777" w:rsidR="002E7065" w:rsidRDefault="002E706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2C6" w14:textId="77777777" w:rsidR="00C17C58" w:rsidRDefault="00C17C58">
    <w:pPr>
      <w:pStyle w:val="a5"/>
    </w:pPr>
  </w:p>
  <w:p w14:paraId="146C614F" w14:textId="77777777"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3BF0" w14:textId="77777777" w:rsidR="002E7065" w:rsidRDefault="002E7065" w:rsidP="00D5329D">
      <w:r>
        <w:separator/>
      </w:r>
    </w:p>
  </w:footnote>
  <w:footnote w:type="continuationSeparator" w:id="0">
    <w:p w14:paraId="76C34ED7" w14:textId="77777777" w:rsidR="002E7065" w:rsidRDefault="002E706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5D5F" w14:textId="77777777" w:rsidR="00C17C58" w:rsidRDefault="00C17C58">
    <w:pPr>
      <w:pStyle w:val="a3"/>
    </w:pPr>
  </w:p>
  <w:p w14:paraId="15EAB9D1" w14:textId="77777777" w:rsidR="00C17C58" w:rsidRDefault="00C17C58">
    <w:pPr>
      <w:pStyle w:val="a3"/>
    </w:pPr>
  </w:p>
  <w:p w14:paraId="68E73228" w14:textId="77777777"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14:paraId="1CFF0857" w14:textId="77777777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761EAA8" w14:textId="77777777"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5BDA7083" wp14:editId="661B3791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273DB50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1B17350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FA1A971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7EE24AD" w14:textId="77777777"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5601C568" w14:textId="77777777"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EEFB81C" w14:textId="77777777"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A3"/>
    <w:multiLevelType w:val="hybridMultilevel"/>
    <w:tmpl w:val="1F30E670"/>
    <w:lvl w:ilvl="0" w:tplc="541E63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E97"/>
    <w:multiLevelType w:val="hybridMultilevel"/>
    <w:tmpl w:val="34506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852295E"/>
    <w:multiLevelType w:val="hybridMultilevel"/>
    <w:tmpl w:val="D8689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52795"/>
    <w:rsid w:val="00067F5C"/>
    <w:rsid w:val="0007420F"/>
    <w:rsid w:val="000914F9"/>
    <w:rsid w:val="00095A4D"/>
    <w:rsid w:val="000978A1"/>
    <w:rsid w:val="000A5F1C"/>
    <w:rsid w:val="000A6204"/>
    <w:rsid w:val="000B04B7"/>
    <w:rsid w:val="000B5915"/>
    <w:rsid w:val="000C006F"/>
    <w:rsid w:val="000D434C"/>
    <w:rsid w:val="000D58D7"/>
    <w:rsid w:val="001021B8"/>
    <w:rsid w:val="00135782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70C3D"/>
    <w:rsid w:val="0027467A"/>
    <w:rsid w:val="0028086A"/>
    <w:rsid w:val="002837FE"/>
    <w:rsid w:val="00284FCD"/>
    <w:rsid w:val="00287FFC"/>
    <w:rsid w:val="00295903"/>
    <w:rsid w:val="002A2ECA"/>
    <w:rsid w:val="002B31BD"/>
    <w:rsid w:val="002D025D"/>
    <w:rsid w:val="002D11BF"/>
    <w:rsid w:val="002D64F6"/>
    <w:rsid w:val="002E21BA"/>
    <w:rsid w:val="002E4449"/>
    <w:rsid w:val="002E7065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6F32"/>
    <w:rsid w:val="00397BE0"/>
    <w:rsid w:val="003A284A"/>
    <w:rsid w:val="003B505A"/>
    <w:rsid w:val="003C34E5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1A98"/>
    <w:rsid w:val="00474E64"/>
    <w:rsid w:val="00477B4E"/>
    <w:rsid w:val="00477CE0"/>
    <w:rsid w:val="00492099"/>
    <w:rsid w:val="00492FE0"/>
    <w:rsid w:val="00496A40"/>
    <w:rsid w:val="004D7174"/>
    <w:rsid w:val="004E107E"/>
    <w:rsid w:val="004E3481"/>
    <w:rsid w:val="00500AF3"/>
    <w:rsid w:val="00510F14"/>
    <w:rsid w:val="00511DCA"/>
    <w:rsid w:val="00530371"/>
    <w:rsid w:val="005320BF"/>
    <w:rsid w:val="00536A14"/>
    <w:rsid w:val="00541335"/>
    <w:rsid w:val="00547F34"/>
    <w:rsid w:val="00553AB4"/>
    <w:rsid w:val="00553C0F"/>
    <w:rsid w:val="005566E0"/>
    <w:rsid w:val="00572D1F"/>
    <w:rsid w:val="00574752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5F000C"/>
    <w:rsid w:val="00605F13"/>
    <w:rsid w:val="006202FF"/>
    <w:rsid w:val="00643508"/>
    <w:rsid w:val="00645693"/>
    <w:rsid w:val="006461B3"/>
    <w:rsid w:val="00646E6A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C71D4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1912"/>
    <w:rsid w:val="00757098"/>
    <w:rsid w:val="00761DCB"/>
    <w:rsid w:val="00762180"/>
    <w:rsid w:val="00777EE2"/>
    <w:rsid w:val="00783DDA"/>
    <w:rsid w:val="007A1168"/>
    <w:rsid w:val="007A6B1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93F8F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5442D"/>
    <w:rsid w:val="00954DD7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B53CE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713CD"/>
    <w:rsid w:val="00A86E9C"/>
    <w:rsid w:val="00A90FB1"/>
    <w:rsid w:val="00A91B9E"/>
    <w:rsid w:val="00A9447F"/>
    <w:rsid w:val="00A9596F"/>
    <w:rsid w:val="00AA00CB"/>
    <w:rsid w:val="00AB504C"/>
    <w:rsid w:val="00AD5247"/>
    <w:rsid w:val="00B02284"/>
    <w:rsid w:val="00B02A12"/>
    <w:rsid w:val="00B078E9"/>
    <w:rsid w:val="00B142A5"/>
    <w:rsid w:val="00B20A68"/>
    <w:rsid w:val="00B222CB"/>
    <w:rsid w:val="00B412B9"/>
    <w:rsid w:val="00B54B5E"/>
    <w:rsid w:val="00B618FF"/>
    <w:rsid w:val="00B6279B"/>
    <w:rsid w:val="00B75ACD"/>
    <w:rsid w:val="00B80FDA"/>
    <w:rsid w:val="00BB7079"/>
    <w:rsid w:val="00BB71D1"/>
    <w:rsid w:val="00BD4B02"/>
    <w:rsid w:val="00BD594B"/>
    <w:rsid w:val="00BF0B3D"/>
    <w:rsid w:val="00BF1DDB"/>
    <w:rsid w:val="00BF2066"/>
    <w:rsid w:val="00BF49D0"/>
    <w:rsid w:val="00BF52AE"/>
    <w:rsid w:val="00BF6D17"/>
    <w:rsid w:val="00C0245D"/>
    <w:rsid w:val="00C17C58"/>
    <w:rsid w:val="00C211A2"/>
    <w:rsid w:val="00C255C1"/>
    <w:rsid w:val="00C27EE3"/>
    <w:rsid w:val="00C34411"/>
    <w:rsid w:val="00C478F9"/>
    <w:rsid w:val="00C5749E"/>
    <w:rsid w:val="00C5796E"/>
    <w:rsid w:val="00C73166"/>
    <w:rsid w:val="00C82DE2"/>
    <w:rsid w:val="00C8415B"/>
    <w:rsid w:val="00C86A4B"/>
    <w:rsid w:val="00C962AC"/>
    <w:rsid w:val="00CA030A"/>
    <w:rsid w:val="00CA0A10"/>
    <w:rsid w:val="00CA4BB6"/>
    <w:rsid w:val="00CA5060"/>
    <w:rsid w:val="00CA5E4E"/>
    <w:rsid w:val="00CB7230"/>
    <w:rsid w:val="00CC52D3"/>
    <w:rsid w:val="00CD011A"/>
    <w:rsid w:val="00CD2D46"/>
    <w:rsid w:val="00CD316C"/>
    <w:rsid w:val="00CD3289"/>
    <w:rsid w:val="00CE43E2"/>
    <w:rsid w:val="00CF25BE"/>
    <w:rsid w:val="00CF7296"/>
    <w:rsid w:val="00D0072E"/>
    <w:rsid w:val="00D01E24"/>
    <w:rsid w:val="00D11EFA"/>
    <w:rsid w:val="00D507A3"/>
    <w:rsid w:val="00D5329D"/>
    <w:rsid w:val="00D56761"/>
    <w:rsid w:val="00D607BD"/>
    <w:rsid w:val="00D84A69"/>
    <w:rsid w:val="00D9473F"/>
    <w:rsid w:val="00DA5CAB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75230"/>
    <w:rsid w:val="00E824C8"/>
    <w:rsid w:val="00E82891"/>
    <w:rsid w:val="00E83325"/>
    <w:rsid w:val="00E8347A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1C0E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DE8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x.abv.bg/download?id=ec04b87b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9F42-C2CF-4066-AD84-4CD489F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190</cp:revision>
  <cp:lastPrinted>2022-04-06T06:56:00Z</cp:lastPrinted>
  <dcterms:created xsi:type="dcterms:W3CDTF">2020-05-18T06:51:00Z</dcterms:created>
  <dcterms:modified xsi:type="dcterms:W3CDTF">2024-05-28T05:45:00Z</dcterms:modified>
</cp:coreProperties>
</file>